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21DA5" w14:textId="015A3C10" w:rsidR="00BE1587" w:rsidRDefault="00762173" w:rsidP="00762173">
      <w:r>
        <w:rPr>
          <w:noProof/>
        </w:rPr>
        <w:drawing>
          <wp:inline distT="0" distB="0" distL="0" distR="0" wp14:anchorId="2E8DBFB7" wp14:editId="30E2A17E">
            <wp:extent cx="5940425" cy="8295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EAC1" w14:textId="5D421A55" w:rsidR="00762173" w:rsidRDefault="00762173" w:rsidP="00762173">
      <w:r>
        <w:rPr>
          <w:noProof/>
        </w:rPr>
        <w:lastRenderedPageBreak/>
        <w:drawing>
          <wp:inline distT="0" distB="0" distL="0" distR="0" wp14:anchorId="7E2DCD19" wp14:editId="0B4E7DF0">
            <wp:extent cx="5940425" cy="8295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06EB" w14:textId="3972C258" w:rsidR="00762173" w:rsidRDefault="00762173" w:rsidP="00762173">
      <w:r>
        <w:rPr>
          <w:noProof/>
        </w:rPr>
        <w:lastRenderedPageBreak/>
        <w:drawing>
          <wp:inline distT="0" distB="0" distL="0" distR="0" wp14:anchorId="399C3629" wp14:editId="18D4DEC4">
            <wp:extent cx="5940425" cy="8295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68C34" w14:textId="47A4907C" w:rsidR="00762173" w:rsidRDefault="00762173" w:rsidP="00762173">
      <w:r>
        <w:rPr>
          <w:noProof/>
        </w:rPr>
        <w:lastRenderedPageBreak/>
        <w:drawing>
          <wp:inline distT="0" distB="0" distL="0" distR="0" wp14:anchorId="5B36ABED" wp14:editId="7BB41C09">
            <wp:extent cx="5940425" cy="8295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D1C5" w14:textId="69F9A6F9" w:rsidR="00762173" w:rsidRDefault="00762173" w:rsidP="00762173">
      <w:r>
        <w:rPr>
          <w:noProof/>
        </w:rPr>
        <w:lastRenderedPageBreak/>
        <w:drawing>
          <wp:inline distT="0" distB="0" distL="0" distR="0" wp14:anchorId="6EA91BA5" wp14:editId="3C7830EC">
            <wp:extent cx="5940425" cy="8295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851C" w14:textId="13FEA600" w:rsidR="00762173" w:rsidRDefault="00762173" w:rsidP="00762173">
      <w:r>
        <w:rPr>
          <w:noProof/>
        </w:rPr>
        <w:lastRenderedPageBreak/>
        <w:drawing>
          <wp:inline distT="0" distB="0" distL="0" distR="0" wp14:anchorId="05A5017F" wp14:editId="14E44383">
            <wp:extent cx="5940425" cy="8295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0453" w14:textId="18E9B2D8" w:rsidR="00762173" w:rsidRDefault="00762173" w:rsidP="00762173">
      <w:r>
        <w:rPr>
          <w:noProof/>
        </w:rPr>
        <w:lastRenderedPageBreak/>
        <w:drawing>
          <wp:inline distT="0" distB="0" distL="0" distR="0" wp14:anchorId="7C2E0761" wp14:editId="736C32E7">
            <wp:extent cx="5940425" cy="8295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C3BC" w14:textId="43CC5513" w:rsidR="00762173" w:rsidRPr="00762173" w:rsidRDefault="00762173" w:rsidP="00762173">
      <w:r>
        <w:rPr>
          <w:noProof/>
        </w:rPr>
        <w:lastRenderedPageBreak/>
        <w:drawing>
          <wp:inline distT="0" distB="0" distL="0" distR="0" wp14:anchorId="71B38655" wp14:editId="6B2F713F">
            <wp:extent cx="5940425" cy="8295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2173" w:rsidRPr="00762173" w:rsidSect="00762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F3C55"/>
    <w:multiLevelType w:val="hybridMultilevel"/>
    <w:tmpl w:val="B57A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C09"/>
    <w:rsid w:val="000C00D9"/>
    <w:rsid w:val="000C46D7"/>
    <w:rsid w:val="000D4901"/>
    <w:rsid w:val="00146F09"/>
    <w:rsid w:val="00194D01"/>
    <w:rsid w:val="001C700C"/>
    <w:rsid w:val="002038DC"/>
    <w:rsid w:val="002A27F2"/>
    <w:rsid w:val="002F364E"/>
    <w:rsid w:val="00366D24"/>
    <w:rsid w:val="00373697"/>
    <w:rsid w:val="003E2F6B"/>
    <w:rsid w:val="00423138"/>
    <w:rsid w:val="00462A01"/>
    <w:rsid w:val="004A15AD"/>
    <w:rsid w:val="005244D7"/>
    <w:rsid w:val="005B47DA"/>
    <w:rsid w:val="005C2CA4"/>
    <w:rsid w:val="005C49DF"/>
    <w:rsid w:val="00621139"/>
    <w:rsid w:val="00631F2A"/>
    <w:rsid w:val="00635350"/>
    <w:rsid w:val="006B0792"/>
    <w:rsid w:val="006E6287"/>
    <w:rsid w:val="00701E36"/>
    <w:rsid w:val="00762173"/>
    <w:rsid w:val="0076516F"/>
    <w:rsid w:val="00791E32"/>
    <w:rsid w:val="00815835"/>
    <w:rsid w:val="008D4BE8"/>
    <w:rsid w:val="00926CBA"/>
    <w:rsid w:val="009B2E75"/>
    <w:rsid w:val="009B3609"/>
    <w:rsid w:val="009D5A2A"/>
    <w:rsid w:val="00A11A6A"/>
    <w:rsid w:val="00AD1C09"/>
    <w:rsid w:val="00B040CF"/>
    <w:rsid w:val="00B564CD"/>
    <w:rsid w:val="00BA511F"/>
    <w:rsid w:val="00BE1587"/>
    <w:rsid w:val="00BF0D45"/>
    <w:rsid w:val="00C22F56"/>
    <w:rsid w:val="00C4166C"/>
    <w:rsid w:val="00C43F12"/>
    <w:rsid w:val="00C61E89"/>
    <w:rsid w:val="00C94C56"/>
    <w:rsid w:val="00C964DC"/>
    <w:rsid w:val="00CC562C"/>
    <w:rsid w:val="00CD4C1F"/>
    <w:rsid w:val="00D55FC8"/>
    <w:rsid w:val="00D66330"/>
    <w:rsid w:val="00D924E3"/>
    <w:rsid w:val="00D960C4"/>
    <w:rsid w:val="00DA61C2"/>
    <w:rsid w:val="00DD69E6"/>
    <w:rsid w:val="00DE0E98"/>
    <w:rsid w:val="00EB7CD1"/>
    <w:rsid w:val="00ED73F7"/>
    <w:rsid w:val="00EF6FAD"/>
    <w:rsid w:val="00F24EAD"/>
    <w:rsid w:val="00F36017"/>
    <w:rsid w:val="00F52D4D"/>
    <w:rsid w:val="00F54A5A"/>
    <w:rsid w:val="00F6454E"/>
    <w:rsid w:val="00F67AB1"/>
    <w:rsid w:val="00FF0DB4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C435"/>
  <w15:docId w15:val="{8D49CD41-E12D-42E6-BCFC-45E49800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D1C09"/>
    <w:pPr>
      <w:ind w:firstLine="720"/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D1C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1C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F6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4240-3301-41C4-8F43-8EA0BB1B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yavceva</dc:creator>
  <cp:keywords/>
  <dc:description/>
  <cp:lastModifiedBy>Пользователь</cp:lastModifiedBy>
  <cp:revision>21</cp:revision>
  <cp:lastPrinted>2023-03-17T12:40:00Z</cp:lastPrinted>
  <dcterms:created xsi:type="dcterms:W3CDTF">2014-07-28T07:01:00Z</dcterms:created>
  <dcterms:modified xsi:type="dcterms:W3CDTF">2023-03-17T13:22:00Z</dcterms:modified>
</cp:coreProperties>
</file>